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89" w:rsidRDefault="00F54E89"/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274DBA" w:rsidRPr="00F54E89" w:rsidTr="00274DBA">
        <w:tc>
          <w:tcPr>
            <w:tcW w:w="2694" w:type="dxa"/>
          </w:tcPr>
          <w:p w:rsidR="00274DBA" w:rsidRPr="00F54E89" w:rsidRDefault="00274DBA" w:rsidP="00F54E89">
            <w:pPr>
              <w:rPr>
                <w:b/>
                <w:szCs w:val="22"/>
              </w:rPr>
            </w:pPr>
            <w:r w:rsidRPr="00F54E89">
              <w:rPr>
                <w:b/>
                <w:szCs w:val="22"/>
              </w:rPr>
              <w:t>Birim Adı</w:t>
            </w:r>
          </w:p>
        </w:tc>
        <w:tc>
          <w:tcPr>
            <w:tcW w:w="7513" w:type="dxa"/>
          </w:tcPr>
          <w:p w:rsidR="00274DBA" w:rsidRPr="00F54E89" w:rsidRDefault="00274DBA" w:rsidP="00F54E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ağlık, Kültür v</w:t>
            </w:r>
            <w:r w:rsidRPr="00F54E89">
              <w:rPr>
                <w:szCs w:val="22"/>
              </w:rPr>
              <w:t>e Spor Birimi</w:t>
            </w:r>
          </w:p>
        </w:tc>
      </w:tr>
      <w:tr w:rsidR="00274DBA" w:rsidRPr="00F54E89" w:rsidTr="00274DBA">
        <w:tc>
          <w:tcPr>
            <w:tcW w:w="2694" w:type="dxa"/>
          </w:tcPr>
          <w:p w:rsidR="00274DBA" w:rsidRPr="00F54E89" w:rsidRDefault="00274DBA" w:rsidP="00F54E89">
            <w:pPr>
              <w:rPr>
                <w:b/>
                <w:szCs w:val="22"/>
              </w:rPr>
            </w:pPr>
            <w:r w:rsidRPr="00F54E89">
              <w:rPr>
                <w:b/>
                <w:szCs w:val="22"/>
              </w:rPr>
              <w:t>Ait Olduğu Dönem</w:t>
            </w:r>
          </w:p>
        </w:tc>
        <w:tc>
          <w:tcPr>
            <w:tcW w:w="7513" w:type="dxa"/>
          </w:tcPr>
          <w:p w:rsidR="00274DBA" w:rsidRPr="00F54E89" w:rsidRDefault="00274DBA" w:rsidP="00CE26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 / … / 20…</w:t>
            </w:r>
          </w:p>
        </w:tc>
      </w:tr>
      <w:tr w:rsidR="00274DBA" w:rsidRPr="00F54E89" w:rsidTr="00274DBA">
        <w:tc>
          <w:tcPr>
            <w:tcW w:w="2694" w:type="dxa"/>
          </w:tcPr>
          <w:p w:rsidR="00274DBA" w:rsidRPr="00F54E89" w:rsidRDefault="00274DBA" w:rsidP="00F54E89">
            <w:pPr>
              <w:rPr>
                <w:b/>
                <w:szCs w:val="22"/>
              </w:rPr>
            </w:pPr>
            <w:r w:rsidRPr="009F4A91">
              <w:rPr>
                <w:b/>
                <w:szCs w:val="22"/>
              </w:rPr>
              <w:t>Düzenleme Tarihi</w:t>
            </w:r>
          </w:p>
        </w:tc>
        <w:tc>
          <w:tcPr>
            <w:tcW w:w="7513" w:type="dxa"/>
          </w:tcPr>
          <w:p w:rsidR="00274DBA" w:rsidRPr="00F54E89" w:rsidRDefault="00274DBA" w:rsidP="00CE26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 / … / 20…</w:t>
            </w:r>
          </w:p>
        </w:tc>
      </w:tr>
      <w:tr w:rsidR="00274DBA" w:rsidRPr="00F54E89" w:rsidTr="00274DBA">
        <w:tc>
          <w:tcPr>
            <w:tcW w:w="2694" w:type="dxa"/>
          </w:tcPr>
          <w:p w:rsidR="00274DBA" w:rsidRPr="00F54E89" w:rsidRDefault="00274DBA" w:rsidP="00B37095">
            <w:pPr>
              <w:rPr>
                <w:b/>
                <w:szCs w:val="22"/>
              </w:rPr>
            </w:pPr>
            <w:r w:rsidRPr="00F54E89">
              <w:rPr>
                <w:b/>
                <w:szCs w:val="22"/>
              </w:rPr>
              <w:t>Görevli Personel Sayısı</w:t>
            </w:r>
          </w:p>
        </w:tc>
        <w:tc>
          <w:tcPr>
            <w:tcW w:w="7513" w:type="dxa"/>
          </w:tcPr>
          <w:p w:rsidR="00274DBA" w:rsidRPr="00F54E89" w:rsidRDefault="00274DBA" w:rsidP="00B37095">
            <w:pPr>
              <w:rPr>
                <w:szCs w:val="22"/>
              </w:rPr>
            </w:pPr>
          </w:p>
        </w:tc>
      </w:tr>
    </w:tbl>
    <w:p w:rsidR="00B37095" w:rsidRDefault="00B37095" w:rsidP="005049EF">
      <w:pPr>
        <w:spacing w:line="360" w:lineRule="auto"/>
        <w:rPr>
          <w:szCs w:val="22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4110"/>
        <w:gridCol w:w="993"/>
        <w:gridCol w:w="1417"/>
        <w:gridCol w:w="2835"/>
      </w:tblGrid>
      <w:tr w:rsidR="00E05B9B" w:rsidTr="003E470E">
        <w:trPr>
          <w:trHeight w:val="138"/>
        </w:trPr>
        <w:tc>
          <w:tcPr>
            <w:tcW w:w="852" w:type="dxa"/>
            <w:vMerge w:val="restart"/>
            <w:vAlign w:val="center"/>
          </w:tcPr>
          <w:p w:rsidR="00E05B9B" w:rsidRPr="00A16D94" w:rsidRDefault="00E05B9B" w:rsidP="003E470E">
            <w:pPr>
              <w:jc w:val="center"/>
              <w:rPr>
                <w:b/>
                <w:sz w:val="22"/>
                <w:szCs w:val="22"/>
              </w:rPr>
            </w:pPr>
            <w:r w:rsidRPr="00A16D94">
              <w:rPr>
                <w:b/>
                <w:sz w:val="22"/>
                <w:szCs w:val="22"/>
              </w:rPr>
              <w:t>S. No</w:t>
            </w:r>
          </w:p>
        </w:tc>
        <w:tc>
          <w:tcPr>
            <w:tcW w:w="4110" w:type="dxa"/>
            <w:vMerge w:val="restart"/>
            <w:vAlign w:val="center"/>
          </w:tcPr>
          <w:p w:rsidR="00E05B9B" w:rsidRPr="00A16D94" w:rsidRDefault="00E05B9B" w:rsidP="003E470E">
            <w:pPr>
              <w:jc w:val="center"/>
              <w:rPr>
                <w:b/>
                <w:sz w:val="22"/>
                <w:szCs w:val="22"/>
              </w:rPr>
            </w:pPr>
            <w:r w:rsidRPr="00A16D94">
              <w:rPr>
                <w:b/>
                <w:sz w:val="22"/>
                <w:szCs w:val="22"/>
              </w:rPr>
              <w:t>Yapılan Kontroller</w:t>
            </w:r>
          </w:p>
        </w:tc>
        <w:tc>
          <w:tcPr>
            <w:tcW w:w="2410" w:type="dxa"/>
            <w:gridSpan w:val="2"/>
            <w:vAlign w:val="center"/>
          </w:tcPr>
          <w:p w:rsidR="00E05B9B" w:rsidRPr="00A16D94" w:rsidRDefault="00E05B9B" w:rsidP="003E470E">
            <w:pPr>
              <w:jc w:val="center"/>
              <w:rPr>
                <w:b/>
                <w:sz w:val="22"/>
                <w:szCs w:val="22"/>
              </w:rPr>
            </w:pPr>
            <w:r w:rsidRPr="00A16D94">
              <w:rPr>
                <w:b/>
                <w:sz w:val="22"/>
                <w:szCs w:val="22"/>
              </w:rPr>
              <w:t>Kontrol Sonucu</w:t>
            </w:r>
          </w:p>
        </w:tc>
        <w:tc>
          <w:tcPr>
            <w:tcW w:w="2835" w:type="dxa"/>
            <w:vAlign w:val="center"/>
          </w:tcPr>
          <w:p w:rsidR="00E05B9B" w:rsidRPr="00A16D94" w:rsidRDefault="00E05B9B" w:rsidP="003E470E">
            <w:pPr>
              <w:jc w:val="center"/>
              <w:rPr>
                <w:b/>
                <w:sz w:val="22"/>
                <w:szCs w:val="22"/>
              </w:rPr>
            </w:pPr>
            <w:r w:rsidRPr="00A16D94">
              <w:rPr>
                <w:b/>
                <w:sz w:val="22"/>
                <w:szCs w:val="22"/>
              </w:rPr>
              <w:t>Uygun Bulunmama Nedeni</w:t>
            </w:r>
          </w:p>
        </w:tc>
      </w:tr>
      <w:tr w:rsidR="00E05B9B" w:rsidTr="003E470E">
        <w:trPr>
          <w:trHeight w:val="138"/>
        </w:trPr>
        <w:tc>
          <w:tcPr>
            <w:tcW w:w="852" w:type="dxa"/>
            <w:vMerge/>
            <w:vAlign w:val="center"/>
          </w:tcPr>
          <w:p w:rsidR="00E05B9B" w:rsidRPr="00A16D94" w:rsidRDefault="00E05B9B" w:rsidP="003E47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Merge/>
            <w:vAlign w:val="center"/>
          </w:tcPr>
          <w:p w:rsidR="00E05B9B" w:rsidRPr="00A16D94" w:rsidRDefault="00E05B9B" w:rsidP="003E4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05B9B" w:rsidRPr="00A16D94" w:rsidRDefault="00E05B9B" w:rsidP="003E470E">
            <w:pPr>
              <w:jc w:val="center"/>
              <w:rPr>
                <w:b/>
                <w:sz w:val="22"/>
                <w:szCs w:val="22"/>
              </w:rPr>
            </w:pPr>
            <w:r w:rsidRPr="00A16D94">
              <w:rPr>
                <w:b/>
                <w:sz w:val="22"/>
                <w:szCs w:val="22"/>
              </w:rPr>
              <w:t>Uygun</w:t>
            </w:r>
          </w:p>
        </w:tc>
        <w:tc>
          <w:tcPr>
            <w:tcW w:w="1417" w:type="dxa"/>
            <w:vAlign w:val="center"/>
          </w:tcPr>
          <w:p w:rsidR="00E05B9B" w:rsidRPr="00A16D94" w:rsidRDefault="00E05B9B" w:rsidP="003E470E">
            <w:pPr>
              <w:jc w:val="center"/>
              <w:rPr>
                <w:b/>
                <w:sz w:val="22"/>
                <w:szCs w:val="22"/>
              </w:rPr>
            </w:pPr>
            <w:r w:rsidRPr="00A16D94">
              <w:rPr>
                <w:b/>
                <w:sz w:val="22"/>
                <w:szCs w:val="22"/>
              </w:rPr>
              <w:t>Uygun Değil</w:t>
            </w:r>
          </w:p>
        </w:tc>
        <w:tc>
          <w:tcPr>
            <w:tcW w:w="2835" w:type="dxa"/>
            <w:vAlign w:val="center"/>
          </w:tcPr>
          <w:p w:rsidR="00E05B9B" w:rsidRPr="00A16D94" w:rsidRDefault="00E05B9B" w:rsidP="003E470E">
            <w:pPr>
              <w:jc w:val="center"/>
              <w:rPr>
                <w:sz w:val="22"/>
                <w:szCs w:val="22"/>
              </w:rPr>
            </w:pPr>
          </w:p>
        </w:tc>
      </w:tr>
      <w:tr w:rsidR="005049EF" w:rsidTr="00C907B0">
        <w:tc>
          <w:tcPr>
            <w:tcW w:w="852" w:type="dxa"/>
            <w:vAlign w:val="center"/>
          </w:tcPr>
          <w:p w:rsidR="005049EF" w:rsidRPr="00A16D94" w:rsidRDefault="005049EF" w:rsidP="003E470E">
            <w:pPr>
              <w:jc w:val="center"/>
              <w:rPr>
                <w:b/>
                <w:sz w:val="22"/>
                <w:szCs w:val="22"/>
              </w:rPr>
            </w:pPr>
            <w:r w:rsidRPr="00A16D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5049EF" w:rsidRPr="00A16D94" w:rsidRDefault="00C0237C" w:rsidP="00F16B31">
            <w:pPr>
              <w:jc w:val="both"/>
              <w:rPr>
                <w:sz w:val="22"/>
                <w:szCs w:val="22"/>
              </w:rPr>
            </w:pPr>
            <w:r w:rsidRPr="00A16D94">
              <w:rPr>
                <w:sz w:val="22"/>
                <w:szCs w:val="22"/>
              </w:rPr>
              <w:t>Personel sayısı</w:t>
            </w:r>
          </w:p>
        </w:tc>
        <w:sdt>
          <w:sdtPr>
            <w:rPr>
              <w:sz w:val="22"/>
              <w:szCs w:val="22"/>
            </w:rPr>
            <w:id w:val="-33167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049EF" w:rsidRPr="00A16D94" w:rsidRDefault="00C907B0" w:rsidP="00C907B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4833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049EF" w:rsidRPr="00A16D94" w:rsidRDefault="005049EF" w:rsidP="00C907B0">
                <w:pPr>
                  <w:jc w:val="center"/>
                  <w:rPr>
                    <w:sz w:val="22"/>
                    <w:szCs w:val="22"/>
                  </w:rPr>
                </w:pPr>
                <w:r w:rsidRPr="00A16D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5049EF" w:rsidRPr="00A16D94" w:rsidRDefault="005049EF" w:rsidP="005049EF">
            <w:pPr>
              <w:rPr>
                <w:sz w:val="22"/>
                <w:szCs w:val="22"/>
              </w:rPr>
            </w:pPr>
          </w:p>
        </w:tc>
      </w:tr>
      <w:tr w:rsidR="005049EF" w:rsidTr="00C907B0">
        <w:tc>
          <w:tcPr>
            <w:tcW w:w="852" w:type="dxa"/>
            <w:vAlign w:val="center"/>
          </w:tcPr>
          <w:p w:rsidR="005049EF" w:rsidRPr="00A16D94" w:rsidRDefault="005049EF" w:rsidP="003E470E">
            <w:pPr>
              <w:jc w:val="center"/>
              <w:rPr>
                <w:b/>
                <w:sz w:val="22"/>
                <w:szCs w:val="22"/>
              </w:rPr>
            </w:pPr>
            <w:r w:rsidRPr="00A16D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5049EF" w:rsidRPr="00A16D94" w:rsidRDefault="00C0237C" w:rsidP="00F16B31">
            <w:pPr>
              <w:jc w:val="both"/>
              <w:rPr>
                <w:sz w:val="22"/>
                <w:szCs w:val="22"/>
              </w:rPr>
            </w:pPr>
            <w:r w:rsidRPr="00A16D94">
              <w:rPr>
                <w:sz w:val="22"/>
                <w:szCs w:val="22"/>
              </w:rPr>
              <w:t>Hijyen koşulları</w:t>
            </w:r>
          </w:p>
        </w:tc>
        <w:sdt>
          <w:sdtPr>
            <w:rPr>
              <w:sz w:val="22"/>
              <w:szCs w:val="22"/>
            </w:rPr>
            <w:id w:val="200716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049EF" w:rsidRPr="00A16D94" w:rsidRDefault="005049EF" w:rsidP="00C907B0">
                <w:pPr>
                  <w:jc w:val="center"/>
                  <w:rPr>
                    <w:sz w:val="22"/>
                    <w:szCs w:val="22"/>
                  </w:rPr>
                </w:pPr>
                <w:r w:rsidRPr="00A16D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6664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049EF" w:rsidRPr="00A16D94" w:rsidRDefault="00C907B0" w:rsidP="00C907B0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5049EF" w:rsidRPr="00A16D94" w:rsidRDefault="005049EF" w:rsidP="005049EF">
            <w:pPr>
              <w:rPr>
                <w:sz w:val="22"/>
                <w:szCs w:val="22"/>
              </w:rPr>
            </w:pPr>
          </w:p>
        </w:tc>
      </w:tr>
      <w:tr w:rsidR="005049EF" w:rsidTr="00C907B0">
        <w:tc>
          <w:tcPr>
            <w:tcW w:w="852" w:type="dxa"/>
            <w:vAlign w:val="center"/>
          </w:tcPr>
          <w:p w:rsidR="005049EF" w:rsidRPr="00A16D94" w:rsidRDefault="005049EF" w:rsidP="003E470E">
            <w:pPr>
              <w:jc w:val="center"/>
              <w:rPr>
                <w:b/>
                <w:sz w:val="22"/>
                <w:szCs w:val="22"/>
              </w:rPr>
            </w:pPr>
            <w:r w:rsidRPr="00A16D94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4110" w:type="dxa"/>
          </w:tcPr>
          <w:p w:rsidR="005049EF" w:rsidRPr="00A16D94" w:rsidRDefault="00C0237C" w:rsidP="00F16B31">
            <w:pPr>
              <w:jc w:val="both"/>
              <w:rPr>
                <w:sz w:val="22"/>
                <w:szCs w:val="22"/>
              </w:rPr>
            </w:pPr>
            <w:r w:rsidRPr="00A16D94">
              <w:rPr>
                <w:sz w:val="22"/>
                <w:szCs w:val="22"/>
              </w:rPr>
              <w:t xml:space="preserve">Yemek hazırlama ve sunum </w:t>
            </w:r>
            <w:proofErr w:type="gramStart"/>
            <w:r w:rsidRPr="00A16D94">
              <w:rPr>
                <w:sz w:val="22"/>
                <w:szCs w:val="22"/>
              </w:rPr>
              <w:t>hijyen</w:t>
            </w:r>
            <w:proofErr w:type="gramEnd"/>
            <w:r w:rsidRPr="00A16D94">
              <w:rPr>
                <w:sz w:val="22"/>
                <w:szCs w:val="22"/>
              </w:rPr>
              <w:t xml:space="preserve"> koşulları</w:t>
            </w:r>
          </w:p>
        </w:tc>
        <w:sdt>
          <w:sdtPr>
            <w:rPr>
              <w:sz w:val="22"/>
              <w:szCs w:val="22"/>
            </w:rPr>
            <w:id w:val="86440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049EF" w:rsidRPr="00A16D94" w:rsidRDefault="005049EF" w:rsidP="00C907B0">
                <w:pPr>
                  <w:jc w:val="center"/>
                  <w:rPr>
                    <w:sz w:val="22"/>
                    <w:szCs w:val="22"/>
                  </w:rPr>
                </w:pPr>
                <w:r w:rsidRPr="00A16D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5932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049EF" w:rsidRPr="00A16D94" w:rsidRDefault="005049EF" w:rsidP="00C907B0">
                <w:pPr>
                  <w:jc w:val="center"/>
                  <w:rPr>
                    <w:sz w:val="22"/>
                    <w:szCs w:val="22"/>
                  </w:rPr>
                </w:pPr>
                <w:r w:rsidRPr="00A16D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5049EF" w:rsidRPr="00A16D94" w:rsidRDefault="005049EF" w:rsidP="005049EF">
            <w:pPr>
              <w:rPr>
                <w:sz w:val="22"/>
                <w:szCs w:val="22"/>
              </w:rPr>
            </w:pPr>
          </w:p>
        </w:tc>
      </w:tr>
      <w:tr w:rsidR="005049EF" w:rsidTr="00C907B0">
        <w:tc>
          <w:tcPr>
            <w:tcW w:w="852" w:type="dxa"/>
            <w:vAlign w:val="center"/>
          </w:tcPr>
          <w:p w:rsidR="005049EF" w:rsidRPr="00A16D94" w:rsidRDefault="005049EF" w:rsidP="003E470E">
            <w:pPr>
              <w:jc w:val="center"/>
              <w:rPr>
                <w:b/>
                <w:sz w:val="22"/>
                <w:szCs w:val="22"/>
              </w:rPr>
            </w:pPr>
            <w:r w:rsidRPr="00A16D94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4110" w:type="dxa"/>
          </w:tcPr>
          <w:p w:rsidR="005049EF" w:rsidRPr="00A16D94" w:rsidRDefault="00C0237C" w:rsidP="00F16B31">
            <w:pPr>
              <w:jc w:val="both"/>
              <w:rPr>
                <w:sz w:val="22"/>
                <w:szCs w:val="22"/>
              </w:rPr>
            </w:pPr>
            <w:r w:rsidRPr="00A16D94">
              <w:rPr>
                <w:sz w:val="22"/>
                <w:szCs w:val="22"/>
              </w:rPr>
              <w:t xml:space="preserve">Yemekhane </w:t>
            </w:r>
            <w:proofErr w:type="gramStart"/>
            <w:r w:rsidRPr="00A16D94">
              <w:rPr>
                <w:sz w:val="22"/>
                <w:szCs w:val="22"/>
              </w:rPr>
              <w:t>hijyen</w:t>
            </w:r>
            <w:proofErr w:type="gramEnd"/>
            <w:r w:rsidRPr="00A16D94">
              <w:rPr>
                <w:sz w:val="22"/>
                <w:szCs w:val="22"/>
              </w:rPr>
              <w:t xml:space="preserve"> koşulları</w:t>
            </w:r>
          </w:p>
        </w:tc>
        <w:sdt>
          <w:sdtPr>
            <w:rPr>
              <w:sz w:val="22"/>
              <w:szCs w:val="22"/>
            </w:rPr>
            <w:id w:val="101465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049EF" w:rsidRPr="00A16D94" w:rsidRDefault="005049EF" w:rsidP="00C907B0">
                <w:pPr>
                  <w:jc w:val="center"/>
                  <w:rPr>
                    <w:sz w:val="22"/>
                    <w:szCs w:val="22"/>
                  </w:rPr>
                </w:pPr>
                <w:r w:rsidRPr="00A16D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533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049EF" w:rsidRPr="00A16D94" w:rsidRDefault="005049EF" w:rsidP="00C907B0">
                <w:pPr>
                  <w:jc w:val="center"/>
                  <w:rPr>
                    <w:sz w:val="22"/>
                    <w:szCs w:val="22"/>
                  </w:rPr>
                </w:pPr>
                <w:r w:rsidRPr="00A16D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5049EF" w:rsidRPr="00A16D94" w:rsidRDefault="005049EF" w:rsidP="005049EF">
            <w:pPr>
              <w:rPr>
                <w:sz w:val="22"/>
                <w:szCs w:val="22"/>
              </w:rPr>
            </w:pPr>
          </w:p>
        </w:tc>
      </w:tr>
      <w:tr w:rsidR="005049EF" w:rsidTr="00C907B0">
        <w:tc>
          <w:tcPr>
            <w:tcW w:w="852" w:type="dxa"/>
            <w:vAlign w:val="center"/>
          </w:tcPr>
          <w:p w:rsidR="005049EF" w:rsidRPr="00A16D94" w:rsidRDefault="005049EF" w:rsidP="003E470E">
            <w:pPr>
              <w:jc w:val="center"/>
              <w:rPr>
                <w:b/>
                <w:sz w:val="22"/>
                <w:szCs w:val="22"/>
              </w:rPr>
            </w:pPr>
            <w:r w:rsidRPr="00A16D94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4110" w:type="dxa"/>
          </w:tcPr>
          <w:p w:rsidR="005049EF" w:rsidRPr="00A16D94" w:rsidRDefault="00C0237C" w:rsidP="00F16B31">
            <w:pPr>
              <w:jc w:val="both"/>
              <w:rPr>
                <w:sz w:val="22"/>
                <w:szCs w:val="22"/>
              </w:rPr>
            </w:pPr>
            <w:r w:rsidRPr="00A16D94">
              <w:rPr>
                <w:sz w:val="22"/>
                <w:szCs w:val="22"/>
              </w:rPr>
              <w:t xml:space="preserve">Personelin </w:t>
            </w:r>
            <w:proofErr w:type="gramStart"/>
            <w:r w:rsidRPr="00A16D94">
              <w:rPr>
                <w:sz w:val="22"/>
                <w:szCs w:val="22"/>
              </w:rPr>
              <w:t>hijyen</w:t>
            </w:r>
            <w:proofErr w:type="gramEnd"/>
            <w:r w:rsidRPr="00A16D94">
              <w:rPr>
                <w:sz w:val="22"/>
                <w:szCs w:val="22"/>
              </w:rPr>
              <w:t xml:space="preserve"> koşulları (eldiven, bone, maske kullanımı)</w:t>
            </w:r>
          </w:p>
        </w:tc>
        <w:sdt>
          <w:sdtPr>
            <w:rPr>
              <w:sz w:val="22"/>
              <w:szCs w:val="22"/>
            </w:rPr>
            <w:id w:val="-133984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049EF" w:rsidRPr="00A16D94" w:rsidRDefault="005049EF" w:rsidP="00C907B0">
                <w:pPr>
                  <w:jc w:val="center"/>
                  <w:rPr>
                    <w:sz w:val="22"/>
                    <w:szCs w:val="22"/>
                  </w:rPr>
                </w:pPr>
                <w:r w:rsidRPr="00A16D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105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049EF" w:rsidRPr="00A16D94" w:rsidRDefault="005049EF" w:rsidP="00C907B0">
                <w:pPr>
                  <w:jc w:val="center"/>
                  <w:rPr>
                    <w:sz w:val="22"/>
                    <w:szCs w:val="22"/>
                  </w:rPr>
                </w:pPr>
                <w:r w:rsidRPr="00A16D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5049EF" w:rsidRPr="00A16D94" w:rsidRDefault="005049EF" w:rsidP="005049EF">
            <w:pPr>
              <w:rPr>
                <w:sz w:val="22"/>
                <w:szCs w:val="22"/>
              </w:rPr>
            </w:pPr>
          </w:p>
        </w:tc>
      </w:tr>
      <w:tr w:rsidR="005049EF" w:rsidTr="00C907B0">
        <w:tc>
          <w:tcPr>
            <w:tcW w:w="852" w:type="dxa"/>
            <w:vAlign w:val="center"/>
          </w:tcPr>
          <w:p w:rsidR="005049EF" w:rsidRPr="00A16D94" w:rsidRDefault="005049EF" w:rsidP="003E470E">
            <w:pPr>
              <w:jc w:val="center"/>
              <w:rPr>
                <w:b/>
                <w:sz w:val="22"/>
                <w:szCs w:val="22"/>
              </w:rPr>
            </w:pPr>
            <w:r w:rsidRPr="00A16D94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4110" w:type="dxa"/>
          </w:tcPr>
          <w:p w:rsidR="005049EF" w:rsidRPr="00A16D94" w:rsidRDefault="00C0237C" w:rsidP="00F16B31">
            <w:pPr>
              <w:jc w:val="both"/>
              <w:rPr>
                <w:sz w:val="22"/>
                <w:szCs w:val="22"/>
              </w:rPr>
            </w:pPr>
            <w:r w:rsidRPr="00A16D94">
              <w:rPr>
                <w:sz w:val="22"/>
                <w:szCs w:val="22"/>
              </w:rPr>
              <w:t xml:space="preserve">Bulaşıkhane </w:t>
            </w:r>
            <w:proofErr w:type="gramStart"/>
            <w:r w:rsidRPr="00A16D94">
              <w:rPr>
                <w:sz w:val="22"/>
                <w:szCs w:val="22"/>
              </w:rPr>
              <w:t>hijyen</w:t>
            </w:r>
            <w:proofErr w:type="gramEnd"/>
            <w:r w:rsidRPr="00A16D94">
              <w:rPr>
                <w:sz w:val="22"/>
                <w:szCs w:val="22"/>
              </w:rPr>
              <w:t xml:space="preserve"> koşulları</w:t>
            </w:r>
          </w:p>
        </w:tc>
        <w:sdt>
          <w:sdtPr>
            <w:rPr>
              <w:sz w:val="22"/>
              <w:szCs w:val="22"/>
            </w:rPr>
            <w:id w:val="-46273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049EF" w:rsidRPr="00A16D94" w:rsidRDefault="005049EF" w:rsidP="00C907B0">
                <w:pPr>
                  <w:jc w:val="center"/>
                  <w:rPr>
                    <w:sz w:val="22"/>
                    <w:szCs w:val="22"/>
                  </w:rPr>
                </w:pPr>
                <w:r w:rsidRPr="00A16D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6483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049EF" w:rsidRPr="00A16D94" w:rsidRDefault="005049EF" w:rsidP="00C907B0">
                <w:pPr>
                  <w:jc w:val="center"/>
                  <w:rPr>
                    <w:sz w:val="22"/>
                    <w:szCs w:val="22"/>
                  </w:rPr>
                </w:pPr>
                <w:r w:rsidRPr="00A16D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5049EF" w:rsidRPr="00A16D94" w:rsidRDefault="005049EF" w:rsidP="005049EF">
            <w:pPr>
              <w:rPr>
                <w:sz w:val="22"/>
                <w:szCs w:val="22"/>
              </w:rPr>
            </w:pPr>
          </w:p>
        </w:tc>
      </w:tr>
      <w:tr w:rsidR="005049EF" w:rsidTr="00C907B0">
        <w:tc>
          <w:tcPr>
            <w:tcW w:w="852" w:type="dxa"/>
            <w:vAlign w:val="center"/>
          </w:tcPr>
          <w:p w:rsidR="005049EF" w:rsidRPr="00A16D94" w:rsidRDefault="005049EF" w:rsidP="003E470E">
            <w:pPr>
              <w:jc w:val="center"/>
              <w:rPr>
                <w:b/>
                <w:sz w:val="22"/>
                <w:szCs w:val="22"/>
              </w:rPr>
            </w:pPr>
            <w:r w:rsidRPr="00A16D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5049EF" w:rsidRPr="00A16D94" w:rsidRDefault="00C0237C" w:rsidP="00F16B31">
            <w:pPr>
              <w:jc w:val="both"/>
              <w:rPr>
                <w:sz w:val="22"/>
                <w:szCs w:val="22"/>
              </w:rPr>
            </w:pPr>
            <w:r w:rsidRPr="00A16D94">
              <w:rPr>
                <w:sz w:val="22"/>
                <w:szCs w:val="22"/>
              </w:rPr>
              <w:t>Personelin kıyafeti</w:t>
            </w:r>
          </w:p>
        </w:tc>
        <w:sdt>
          <w:sdtPr>
            <w:rPr>
              <w:sz w:val="22"/>
              <w:szCs w:val="22"/>
            </w:rPr>
            <w:id w:val="-147405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049EF" w:rsidRPr="00A16D94" w:rsidRDefault="005049EF" w:rsidP="00C907B0">
                <w:pPr>
                  <w:jc w:val="center"/>
                  <w:rPr>
                    <w:sz w:val="22"/>
                    <w:szCs w:val="22"/>
                  </w:rPr>
                </w:pPr>
                <w:r w:rsidRPr="00A16D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8266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049EF" w:rsidRPr="00A16D94" w:rsidRDefault="005049EF" w:rsidP="00C907B0">
                <w:pPr>
                  <w:jc w:val="center"/>
                  <w:rPr>
                    <w:sz w:val="22"/>
                    <w:szCs w:val="22"/>
                  </w:rPr>
                </w:pPr>
                <w:r w:rsidRPr="00A16D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5049EF" w:rsidRPr="00A16D94" w:rsidRDefault="005049EF" w:rsidP="005049EF">
            <w:pPr>
              <w:rPr>
                <w:sz w:val="22"/>
                <w:szCs w:val="22"/>
              </w:rPr>
            </w:pPr>
          </w:p>
        </w:tc>
      </w:tr>
      <w:tr w:rsidR="005049EF" w:rsidTr="00C907B0">
        <w:tc>
          <w:tcPr>
            <w:tcW w:w="852" w:type="dxa"/>
            <w:vAlign w:val="center"/>
          </w:tcPr>
          <w:p w:rsidR="005049EF" w:rsidRPr="00A16D94" w:rsidRDefault="005049EF" w:rsidP="003E470E">
            <w:pPr>
              <w:jc w:val="center"/>
              <w:rPr>
                <w:b/>
                <w:sz w:val="22"/>
                <w:szCs w:val="22"/>
              </w:rPr>
            </w:pPr>
            <w:r w:rsidRPr="00A16D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5049EF" w:rsidRPr="00A16D94" w:rsidRDefault="00C0237C" w:rsidP="00F16B31">
            <w:pPr>
              <w:jc w:val="both"/>
              <w:rPr>
                <w:sz w:val="22"/>
                <w:szCs w:val="22"/>
              </w:rPr>
            </w:pPr>
            <w:r w:rsidRPr="00A16D94">
              <w:rPr>
                <w:sz w:val="22"/>
                <w:szCs w:val="22"/>
              </w:rPr>
              <w:t>Servis malzemelerinin yeterliği  (tuzluk, bardak su, peçetelik, çatal, bıçak, kaşık vb.)</w:t>
            </w:r>
          </w:p>
        </w:tc>
        <w:sdt>
          <w:sdtPr>
            <w:rPr>
              <w:sz w:val="22"/>
              <w:szCs w:val="22"/>
            </w:rPr>
            <w:id w:val="-54313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5049EF" w:rsidRPr="00A16D94" w:rsidRDefault="005049EF" w:rsidP="00C907B0">
                <w:pPr>
                  <w:jc w:val="center"/>
                  <w:rPr>
                    <w:sz w:val="22"/>
                    <w:szCs w:val="22"/>
                  </w:rPr>
                </w:pPr>
                <w:r w:rsidRPr="00A16D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7023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049EF" w:rsidRPr="00A16D94" w:rsidRDefault="005049EF" w:rsidP="00C907B0">
                <w:pPr>
                  <w:jc w:val="center"/>
                  <w:rPr>
                    <w:sz w:val="22"/>
                    <w:szCs w:val="22"/>
                  </w:rPr>
                </w:pPr>
                <w:r w:rsidRPr="00A16D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5049EF" w:rsidRPr="00A16D94" w:rsidRDefault="005049EF" w:rsidP="005049EF">
            <w:pPr>
              <w:rPr>
                <w:sz w:val="22"/>
                <w:szCs w:val="22"/>
              </w:rPr>
            </w:pPr>
          </w:p>
        </w:tc>
      </w:tr>
    </w:tbl>
    <w:p w:rsidR="00E05B9B" w:rsidRDefault="00E05B9B" w:rsidP="00B37095">
      <w:pPr>
        <w:rPr>
          <w:szCs w:val="22"/>
        </w:rPr>
      </w:pPr>
    </w:p>
    <w:p w:rsidR="00F16B31" w:rsidRDefault="000F0E78" w:rsidP="000F0E78">
      <w:pPr>
        <w:ind w:left="-426" w:right="-283" w:firstLine="1134"/>
        <w:jc w:val="both"/>
        <w:rPr>
          <w:szCs w:val="22"/>
        </w:rPr>
      </w:pPr>
      <w:r w:rsidRPr="000F0E78">
        <w:rPr>
          <w:szCs w:val="22"/>
        </w:rPr>
        <w:t>Yemek hizmeti kapsamında yukarıda ayrıntıları belirtilen kontroller, sözleşme ve eklerinde yer alan hükümlere göre yapılmış olup, sonuçları yukarıda belirtilmiştir.</w:t>
      </w:r>
    </w:p>
    <w:p w:rsidR="003A704E" w:rsidRDefault="003A704E" w:rsidP="003A704E">
      <w:pPr>
        <w:spacing w:line="480" w:lineRule="auto"/>
        <w:ind w:left="-426" w:right="-283" w:firstLine="1134"/>
        <w:jc w:val="both"/>
        <w:rPr>
          <w:szCs w:val="22"/>
        </w:rPr>
      </w:pPr>
    </w:p>
    <w:p w:rsidR="003A704E" w:rsidRDefault="003A704E" w:rsidP="000F0E78">
      <w:pPr>
        <w:ind w:left="-426" w:right="-283" w:firstLine="1134"/>
        <w:jc w:val="both"/>
        <w:rPr>
          <w:szCs w:val="22"/>
        </w:rPr>
      </w:pPr>
    </w:p>
    <w:tbl>
      <w:tblPr>
        <w:tblStyle w:val="TabloKlavuzu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544"/>
      </w:tblGrid>
      <w:tr w:rsidR="003A704E" w:rsidTr="003A704E">
        <w:tc>
          <w:tcPr>
            <w:tcW w:w="5387" w:type="dxa"/>
          </w:tcPr>
          <w:p w:rsidR="003A704E" w:rsidRDefault="003A704E" w:rsidP="003A704E">
            <w:pPr>
              <w:spacing w:line="480" w:lineRule="auto"/>
              <w:ind w:right="-283"/>
              <w:jc w:val="center"/>
              <w:rPr>
                <w:szCs w:val="22"/>
              </w:rPr>
            </w:pPr>
            <w:r>
              <w:rPr>
                <w:szCs w:val="22"/>
              </w:rPr>
              <w:t>Firma Yetkilisi</w:t>
            </w:r>
          </w:p>
        </w:tc>
        <w:tc>
          <w:tcPr>
            <w:tcW w:w="3544" w:type="dxa"/>
          </w:tcPr>
          <w:p w:rsidR="003A704E" w:rsidRDefault="003A704E" w:rsidP="003A704E">
            <w:pPr>
              <w:ind w:right="-283"/>
              <w:jc w:val="center"/>
              <w:rPr>
                <w:szCs w:val="22"/>
              </w:rPr>
            </w:pPr>
            <w:r>
              <w:rPr>
                <w:szCs w:val="22"/>
              </w:rPr>
              <w:t>Kontrol Teşkilatı</w:t>
            </w:r>
          </w:p>
        </w:tc>
      </w:tr>
      <w:tr w:rsidR="003A704E" w:rsidTr="003A704E">
        <w:tc>
          <w:tcPr>
            <w:tcW w:w="5387" w:type="dxa"/>
          </w:tcPr>
          <w:p w:rsidR="003A704E" w:rsidRDefault="003A704E" w:rsidP="003A704E">
            <w:pPr>
              <w:spacing w:line="480" w:lineRule="auto"/>
              <w:ind w:right="-283"/>
              <w:jc w:val="both"/>
              <w:rPr>
                <w:szCs w:val="22"/>
              </w:rPr>
            </w:pPr>
            <w:r>
              <w:rPr>
                <w:szCs w:val="22"/>
              </w:rPr>
              <w:t>Ad-Soyad</w:t>
            </w:r>
            <w:r w:rsidR="004B2FA4">
              <w:rPr>
                <w:szCs w:val="22"/>
              </w:rPr>
              <w:t>ı</w:t>
            </w:r>
          </w:p>
        </w:tc>
        <w:tc>
          <w:tcPr>
            <w:tcW w:w="3544" w:type="dxa"/>
          </w:tcPr>
          <w:p w:rsidR="003A704E" w:rsidRDefault="003A704E" w:rsidP="000F0E78">
            <w:pPr>
              <w:ind w:right="-283"/>
              <w:jc w:val="both"/>
              <w:rPr>
                <w:szCs w:val="22"/>
              </w:rPr>
            </w:pPr>
          </w:p>
        </w:tc>
      </w:tr>
      <w:tr w:rsidR="003A704E" w:rsidTr="003A704E">
        <w:tc>
          <w:tcPr>
            <w:tcW w:w="5387" w:type="dxa"/>
          </w:tcPr>
          <w:p w:rsidR="003A704E" w:rsidRDefault="003A704E" w:rsidP="003A704E">
            <w:pPr>
              <w:spacing w:line="480" w:lineRule="auto"/>
              <w:ind w:right="-283"/>
              <w:jc w:val="both"/>
              <w:rPr>
                <w:szCs w:val="22"/>
              </w:rPr>
            </w:pPr>
            <w:r>
              <w:rPr>
                <w:szCs w:val="22"/>
              </w:rPr>
              <w:t>İmza</w:t>
            </w:r>
          </w:p>
        </w:tc>
        <w:tc>
          <w:tcPr>
            <w:tcW w:w="3544" w:type="dxa"/>
          </w:tcPr>
          <w:p w:rsidR="003A704E" w:rsidRDefault="003A704E" w:rsidP="000F0E78">
            <w:pPr>
              <w:ind w:right="-283"/>
              <w:jc w:val="both"/>
              <w:rPr>
                <w:szCs w:val="22"/>
              </w:rPr>
            </w:pPr>
          </w:p>
        </w:tc>
      </w:tr>
    </w:tbl>
    <w:p w:rsidR="003A704E" w:rsidRPr="00F54E89" w:rsidRDefault="003A704E" w:rsidP="000F0E78">
      <w:pPr>
        <w:ind w:left="-426" w:right="-283" w:firstLine="1134"/>
        <w:jc w:val="both"/>
        <w:rPr>
          <w:szCs w:val="22"/>
        </w:rPr>
      </w:pPr>
    </w:p>
    <w:sectPr w:rsidR="003A704E" w:rsidRPr="00F54E89" w:rsidSect="00DA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41" w:rsidRDefault="00781941" w:rsidP="001B7AF2">
      <w:r>
        <w:separator/>
      </w:r>
    </w:p>
  </w:endnote>
  <w:endnote w:type="continuationSeparator" w:id="0">
    <w:p w:rsidR="00781941" w:rsidRDefault="0078194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DD" w:rsidRDefault="00B554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DD" w:rsidRDefault="00B554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DD" w:rsidRDefault="00B554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41" w:rsidRDefault="00781941" w:rsidP="001B7AF2">
      <w:r>
        <w:separator/>
      </w:r>
    </w:p>
  </w:footnote>
  <w:footnote w:type="continuationSeparator" w:id="0">
    <w:p w:rsidR="00781941" w:rsidRDefault="0078194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DD" w:rsidRDefault="00B554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CA4287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814035" w:rsidRDefault="00582A9B" w:rsidP="0081403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82A9B">
            <w:rPr>
              <w:rFonts w:ascii="Arial" w:hAnsi="Arial" w:cs="Arial"/>
              <w:b/>
              <w:sz w:val="28"/>
              <w:szCs w:val="28"/>
            </w:rPr>
            <w:t>YEMEKHANE GÜNLÜK DENETİM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FORMU</w:t>
          </w:r>
          <w:bookmarkStart w:id="0" w:name="_GoBack"/>
          <w:bookmarkEnd w:id="0"/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CA4287" w:rsidRDefault="00E66632" w:rsidP="005B0ED2">
          <w:pPr>
            <w:rPr>
              <w:color w:val="000000"/>
              <w:sz w:val="18"/>
            </w:rPr>
          </w:pPr>
          <w:r w:rsidRPr="00CA4287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CA4287" w:rsidRDefault="00CA4287" w:rsidP="00CA4287">
          <w:pPr>
            <w:jc w:val="center"/>
            <w:rPr>
              <w:color w:val="000000"/>
              <w:sz w:val="18"/>
            </w:rPr>
          </w:pPr>
          <w:proofErr w:type="gramStart"/>
          <w:r w:rsidRPr="00CA4287">
            <w:rPr>
              <w:color w:val="000000"/>
              <w:sz w:val="18"/>
            </w:rPr>
            <w:t>SKS.FR</w:t>
          </w:r>
          <w:proofErr w:type="gramEnd"/>
          <w:r w:rsidRPr="00CA4287">
            <w:rPr>
              <w:color w:val="000000"/>
              <w:sz w:val="18"/>
            </w:rPr>
            <w:t>.02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A428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CA428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DD" w:rsidRDefault="00B554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70F7720"/>
    <w:multiLevelType w:val="hybridMultilevel"/>
    <w:tmpl w:val="BE289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2"/>
  </w:num>
  <w:num w:numId="5">
    <w:abstractNumId w:val="15"/>
  </w:num>
  <w:num w:numId="6">
    <w:abstractNumId w:val="16"/>
  </w:num>
  <w:num w:numId="7">
    <w:abstractNumId w:val="25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21"/>
  </w:num>
  <w:num w:numId="16">
    <w:abstractNumId w:val="6"/>
  </w:num>
  <w:num w:numId="17">
    <w:abstractNumId w:val="22"/>
  </w:num>
  <w:num w:numId="18">
    <w:abstractNumId w:val="8"/>
  </w:num>
  <w:num w:numId="19">
    <w:abstractNumId w:val="13"/>
  </w:num>
  <w:num w:numId="20">
    <w:abstractNumId w:val="24"/>
  </w:num>
  <w:num w:numId="21">
    <w:abstractNumId w:val="3"/>
  </w:num>
  <w:num w:numId="22">
    <w:abstractNumId w:val="9"/>
  </w:num>
  <w:num w:numId="23">
    <w:abstractNumId w:val="12"/>
  </w:num>
  <w:num w:numId="24">
    <w:abstractNumId w:val="26"/>
  </w:num>
  <w:num w:numId="25">
    <w:abstractNumId w:val="17"/>
  </w:num>
  <w:num w:numId="26">
    <w:abstractNumId w:val="14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2D7B"/>
    <w:rsid w:val="00015164"/>
    <w:rsid w:val="00015900"/>
    <w:rsid w:val="00041EC3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0E78"/>
    <w:rsid w:val="000F7083"/>
    <w:rsid w:val="00103F3F"/>
    <w:rsid w:val="001051C5"/>
    <w:rsid w:val="0011654F"/>
    <w:rsid w:val="001229B2"/>
    <w:rsid w:val="00124808"/>
    <w:rsid w:val="0013481C"/>
    <w:rsid w:val="0014596D"/>
    <w:rsid w:val="00151126"/>
    <w:rsid w:val="00176929"/>
    <w:rsid w:val="00185414"/>
    <w:rsid w:val="00194C5E"/>
    <w:rsid w:val="00196BEC"/>
    <w:rsid w:val="001A0F2C"/>
    <w:rsid w:val="001B7AF2"/>
    <w:rsid w:val="001E0BAE"/>
    <w:rsid w:val="001E16E6"/>
    <w:rsid w:val="001F40D1"/>
    <w:rsid w:val="00222AC1"/>
    <w:rsid w:val="00226EE0"/>
    <w:rsid w:val="002272CA"/>
    <w:rsid w:val="00231E31"/>
    <w:rsid w:val="002334FA"/>
    <w:rsid w:val="00246A46"/>
    <w:rsid w:val="00271B0E"/>
    <w:rsid w:val="00271FA4"/>
    <w:rsid w:val="00274DBA"/>
    <w:rsid w:val="002778F4"/>
    <w:rsid w:val="002870E8"/>
    <w:rsid w:val="00291977"/>
    <w:rsid w:val="00293A28"/>
    <w:rsid w:val="002964C3"/>
    <w:rsid w:val="002969E9"/>
    <w:rsid w:val="0029774D"/>
    <w:rsid w:val="002C28DB"/>
    <w:rsid w:val="002C5931"/>
    <w:rsid w:val="002D07AC"/>
    <w:rsid w:val="002D12A6"/>
    <w:rsid w:val="002E5183"/>
    <w:rsid w:val="002F302E"/>
    <w:rsid w:val="0031567A"/>
    <w:rsid w:val="00346E87"/>
    <w:rsid w:val="00355BCB"/>
    <w:rsid w:val="00357896"/>
    <w:rsid w:val="00365D40"/>
    <w:rsid w:val="00383452"/>
    <w:rsid w:val="00386DAB"/>
    <w:rsid w:val="003A704E"/>
    <w:rsid w:val="003B7635"/>
    <w:rsid w:val="003C7DF5"/>
    <w:rsid w:val="003D1301"/>
    <w:rsid w:val="003D16EE"/>
    <w:rsid w:val="003D38AA"/>
    <w:rsid w:val="003D6D28"/>
    <w:rsid w:val="003E3010"/>
    <w:rsid w:val="003E470E"/>
    <w:rsid w:val="004142BC"/>
    <w:rsid w:val="00414BBE"/>
    <w:rsid w:val="004262A7"/>
    <w:rsid w:val="004458C3"/>
    <w:rsid w:val="00460045"/>
    <w:rsid w:val="00463E61"/>
    <w:rsid w:val="00467E2A"/>
    <w:rsid w:val="00471A29"/>
    <w:rsid w:val="00472C45"/>
    <w:rsid w:val="00484867"/>
    <w:rsid w:val="00484A5D"/>
    <w:rsid w:val="004A70A1"/>
    <w:rsid w:val="004B1CF3"/>
    <w:rsid w:val="004B2FA4"/>
    <w:rsid w:val="004B74E8"/>
    <w:rsid w:val="004C2881"/>
    <w:rsid w:val="004D7CAA"/>
    <w:rsid w:val="004F6C1E"/>
    <w:rsid w:val="005003DB"/>
    <w:rsid w:val="00500BCC"/>
    <w:rsid w:val="005024E0"/>
    <w:rsid w:val="005049EF"/>
    <w:rsid w:val="005149D2"/>
    <w:rsid w:val="005171FD"/>
    <w:rsid w:val="00537120"/>
    <w:rsid w:val="0054099A"/>
    <w:rsid w:val="00541F44"/>
    <w:rsid w:val="0054304C"/>
    <w:rsid w:val="00550DB4"/>
    <w:rsid w:val="00554A69"/>
    <w:rsid w:val="005568EE"/>
    <w:rsid w:val="00582A9B"/>
    <w:rsid w:val="0058355F"/>
    <w:rsid w:val="00586033"/>
    <w:rsid w:val="00591405"/>
    <w:rsid w:val="005927A1"/>
    <w:rsid w:val="00593D6B"/>
    <w:rsid w:val="005A0665"/>
    <w:rsid w:val="005A370C"/>
    <w:rsid w:val="005A3BF2"/>
    <w:rsid w:val="005B0ED2"/>
    <w:rsid w:val="005C5718"/>
    <w:rsid w:val="005D48C8"/>
    <w:rsid w:val="005D4DB3"/>
    <w:rsid w:val="006213B5"/>
    <w:rsid w:val="00645534"/>
    <w:rsid w:val="00646373"/>
    <w:rsid w:val="00651A8A"/>
    <w:rsid w:val="0065210F"/>
    <w:rsid w:val="0065650A"/>
    <w:rsid w:val="0067619A"/>
    <w:rsid w:val="006D5AFB"/>
    <w:rsid w:val="007070E6"/>
    <w:rsid w:val="0071295D"/>
    <w:rsid w:val="00724F4D"/>
    <w:rsid w:val="007277B7"/>
    <w:rsid w:val="00731A76"/>
    <w:rsid w:val="0073446F"/>
    <w:rsid w:val="00743B6C"/>
    <w:rsid w:val="00744AEB"/>
    <w:rsid w:val="00767DC3"/>
    <w:rsid w:val="00781941"/>
    <w:rsid w:val="00792158"/>
    <w:rsid w:val="0079237B"/>
    <w:rsid w:val="007B0EFE"/>
    <w:rsid w:val="007B5664"/>
    <w:rsid w:val="007B7AC0"/>
    <w:rsid w:val="007E00FF"/>
    <w:rsid w:val="007F150B"/>
    <w:rsid w:val="007F3839"/>
    <w:rsid w:val="007F68F8"/>
    <w:rsid w:val="00814035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42961"/>
    <w:rsid w:val="00872D1F"/>
    <w:rsid w:val="00872EEE"/>
    <w:rsid w:val="00873792"/>
    <w:rsid w:val="008821C8"/>
    <w:rsid w:val="008877C9"/>
    <w:rsid w:val="00895D5C"/>
    <w:rsid w:val="00895EF6"/>
    <w:rsid w:val="008B341E"/>
    <w:rsid w:val="008B7092"/>
    <w:rsid w:val="008E0FA8"/>
    <w:rsid w:val="008F4D3A"/>
    <w:rsid w:val="00900AA3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9673D"/>
    <w:rsid w:val="0099779F"/>
    <w:rsid w:val="009A18AD"/>
    <w:rsid w:val="009A4B0E"/>
    <w:rsid w:val="009A7EED"/>
    <w:rsid w:val="009B40CD"/>
    <w:rsid w:val="009B5480"/>
    <w:rsid w:val="009D27C3"/>
    <w:rsid w:val="009F37F3"/>
    <w:rsid w:val="009F4A91"/>
    <w:rsid w:val="00A16D94"/>
    <w:rsid w:val="00A20517"/>
    <w:rsid w:val="00A26B79"/>
    <w:rsid w:val="00A31617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E1657"/>
    <w:rsid w:val="00AE23F9"/>
    <w:rsid w:val="00B02836"/>
    <w:rsid w:val="00B02E87"/>
    <w:rsid w:val="00B37095"/>
    <w:rsid w:val="00B522C4"/>
    <w:rsid w:val="00B554DD"/>
    <w:rsid w:val="00B61AFE"/>
    <w:rsid w:val="00B83235"/>
    <w:rsid w:val="00BA1A8E"/>
    <w:rsid w:val="00BA4098"/>
    <w:rsid w:val="00BA42FA"/>
    <w:rsid w:val="00BB4DF1"/>
    <w:rsid w:val="00BD15C8"/>
    <w:rsid w:val="00BE3586"/>
    <w:rsid w:val="00C0237C"/>
    <w:rsid w:val="00C12856"/>
    <w:rsid w:val="00C3605B"/>
    <w:rsid w:val="00C6170C"/>
    <w:rsid w:val="00C644B4"/>
    <w:rsid w:val="00C71167"/>
    <w:rsid w:val="00C868C4"/>
    <w:rsid w:val="00C86973"/>
    <w:rsid w:val="00C907B0"/>
    <w:rsid w:val="00C938B1"/>
    <w:rsid w:val="00CA4287"/>
    <w:rsid w:val="00CB2F6E"/>
    <w:rsid w:val="00CB58DC"/>
    <w:rsid w:val="00CC37C7"/>
    <w:rsid w:val="00CC391C"/>
    <w:rsid w:val="00CD2140"/>
    <w:rsid w:val="00CD552F"/>
    <w:rsid w:val="00CE03BC"/>
    <w:rsid w:val="00CE0A43"/>
    <w:rsid w:val="00CE13F3"/>
    <w:rsid w:val="00CE26A4"/>
    <w:rsid w:val="00D004C2"/>
    <w:rsid w:val="00D01210"/>
    <w:rsid w:val="00D031B9"/>
    <w:rsid w:val="00D060C2"/>
    <w:rsid w:val="00D30382"/>
    <w:rsid w:val="00D3168D"/>
    <w:rsid w:val="00D31993"/>
    <w:rsid w:val="00D514AE"/>
    <w:rsid w:val="00DA54CF"/>
    <w:rsid w:val="00DA74D4"/>
    <w:rsid w:val="00DB1CB6"/>
    <w:rsid w:val="00DB3737"/>
    <w:rsid w:val="00DC2196"/>
    <w:rsid w:val="00DC6CFF"/>
    <w:rsid w:val="00DC78E5"/>
    <w:rsid w:val="00DC7F81"/>
    <w:rsid w:val="00DF05D7"/>
    <w:rsid w:val="00DF2438"/>
    <w:rsid w:val="00E0107F"/>
    <w:rsid w:val="00E05496"/>
    <w:rsid w:val="00E05B9B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D4A95"/>
    <w:rsid w:val="00EE7CA2"/>
    <w:rsid w:val="00F16B31"/>
    <w:rsid w:val="00F2541A"/>
    <w:rsid w:val="00F32880"/>
    <w:rsid w:val="00F36815"/>
    <w:rsid w:val="00F4582D"/>
    <w:rsid w:val="00F54E28"/>
    <w:rsid w:val="00F54E89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9360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0025-3B75-45C9-8A39-BC323A86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105</cp:revision>
  <cp:lastPrinted>2018-12-04T09:59:00Z</cp:lastPrinted>
  <dcterms:created xsi:type="dcterms:W3CDTF">2018-11-29T14:50:00Z</dcterms:created>
  <dcterms:modified xsi:type="dcterms:W3CDTF">2019-02-17T19:57:00Z</dcterms:modified>
</cp:coreProperties>
</file>